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E9" w14:textId="3EB52C06" w:rsidR="00D56BE4" w:rsidRDefault="00DF2A4D" w:rsidP="00DF2A4D">
      <w:pPr>
        <w:jc w:val="center"/>
        <w:rPr>
          <w:b/>
          <w:sz w:val="20"/>
        </w:rPr>
      </w:pPr>
      <w:r>
        <w:rPr>
          <w:b/>
          <w:sz w:val="20"/>
        </w:rPr>
        <w:t>DICHIRAZIONE SOSTITUTIVA DELL’ATTO DI NOTORIETÀ</w:t>
      </w:r>
    </w:p>
    <w:p w14:paraId="4766C469" w14:textId="2C578FF5" w:rsidR="00DF2A4D" w:rsidRDefault="00DF2A4D" w:rsidP="00DF2A4D">
      <w:pPr>
        <w:jc w:val="center"/>
        <w:rPr>
          <w:bCs/>
          <w:i/>
          <w:iCs/>
          <w:sz w:val="18"/>
          <w:szCs w:val="18"/>
        </w:rPr>
      </w:pPr>
      <w:r w:rsidRPr="00DF2A4D">
        <w:rPr>
          <w:bCs/>
          <w:i/>
          <w:iCs/>
          <w:sz w:val="18"/>
          <w:szCs w:val="18"/>
        </w:rPr>
        <w:t>(art. 47 del D.P.R. 445/2000)</w:t>
      </w:r>
    </w:p>
    <w:p w14:paraId="363A7036" w14:textId="23FD6758" w:rsidR="00DF2A4D" w:rsidRDefault="00DF2A4D" w:rsidP="00DF2A4D">
      <w:pPr>
        <w:jc w:val="center"/>
        <w:rPr>
          <w:bCs/>
          <w:sz w:val="20"/>
        </w:rPr>
      </w:pPr>
    </w:p>
    <w:p w14:paraId="4B725D34" w14:textId="77777777" w:rsidR="00506E1F" w:rsidRDefault="00506E1F" w:rsidP="00DF2A4D">
      <w:pPr>
        <w:jc w:val="center"/>
        <w:rPr>
          <w:bCs/>
          <w:sz w:val="20"/>
        </w:rPr>
      </w:pPr>
    </w:p>
    <w:p w14:paraId="005312D8" w14:textId="0E06A6F6" w:rsidR="00DF2A4D" w:rsidRDefault="00DF2A4D" w:rsidP="00DF2A4D">
      <w:pPr>
        <w:jc w:val="center"/>
        <w:rPr>
          <w:bCs/>
          <w:sz w:val="20"/>
        </w:rPr>
      </w:pPr>
    </w:p>
    <w:p w14:paraId="303FF194" w14:textId="5459488A" w:rsidR="00DF2A4D" w:rsidRPr="00DF2A4D" w:rsidRDefault="00DF2A4D" w:rsidP="00DF2A4D">
      <w:pPr>
        <w:jc w:val="center"/>
        <w:rPr>
          <w:b/>
          <w:sz w:val="20"/>
        </w:rPr>
      </w:pPr>
      <w:r w:rsidRPr="00DF2A4D">
        <w:rPr>
          <w:b/>
          <w:sz w:val="20"/>
        </w:rPr>
        <w:t>DICHIARAZIONE RELATIVA AL</w:t>
      </w:r>
      <w:r w:rsidR="005C0315">
        <w:rPr>
          <w:b/>
          <w:sz w:val="20"/>
        </w:rPr>
        <w:t>LE INFORMAZIONI</w:t>
      </w:r>
      <w:r w:rsidR="00485CF9">
        <w:rPr>
          <w:b/>
          <w:sz w:val="20"/>
        </w:rPr>
        <w:t xml:space="preserve"> PERSONALI</w:t>
      </w:r>
    </w:p>
    <w:p w14:paraId="7F9DDA93" w14:textId="458064B5" w:rsidR="00DF2A4D" w:rsidRDefault="00DF2A4D" w:rsidP="00DF2A4D">
      <w:pPr>
        <w:jc w:val="center"/>
        <w:rPr>
          <w:b/>
          <w:sz w:val="20"/>
        </w:rPr>
      </w:pPr>
      <w:r w:rsidRPr="00DF2A4D">
        <w:rPr>
          <w:b/>
          <w:sz w:val="20"/>
        </w:rPr>
        <w:t>RICHIEST</w:t>
      </w:r>
      <w:r w:rsidR="005C0315">
        <w:rPr>
          <w:b/>
          <w:sz w:val="20"/>
        </w:rPr>
        <w:t>E</w:t>
      </w:r>
      <w:r w:rsidRPr="00DF2A4D">
        <w:rPr>
          <w:b/>
          <w:sz w:val="20"/>
        </w:rPr>
        <w:t xml:space="preserve"> PER L’ISCRIZIONE AL REGISTRO UNICO DEGLI ISPETTORI DI REVISIONE</w:t>
      </w:r>
    </w:p>
    <w:p w14:paraId="7F89EF3C" w14:textId="59EB740F" w:rsidR="00C11185" w:rsidRPr="00C11185" w:rsidRDefault="00C11185" w:rsidP="00DF2A4D">
      <w:pPr>
        <w:jc w:val="center"/>
        <w:rPr>
          <w:bCs/>
          <w:i/>
          <w:iCs/>
          <w:sz w:val="18"/>
          <w:szCs w:val="18"/>
        </w:rPr>
      </w:pPr>
      <w:r w:rsidRPr="00C11185">
        <w:rPr>
          <w:bCs/>
          <w:i/>
          <w:iCs/>
          <w:sz w:val="18"/>
          <w:szCs w:val="18"/>
        </w:rPr>
        <w:t>(D.M. 571 del 11.12.2019</w:t>
      </w:r>
      <w:r w:rsidR="005C0315">
        <w:rPr>
          <w:bCs/>
          <w:i/>
          <w:iCs/>
          <w:sz w:val="18"/>
          <w:szCs w:val="18"/>
        </w:rPr>
        <w:t xml:space="preserve"> – Circolare prot. 33774 del 28.10.</w:t>
      </w:r>
      <w:r w:rsidR="005C0315" w:rsidRPr="005C0315">
        <w:rPr>
          <w:bCs/>
          <w:i/>
          <w:iCs/>
          <w:sz w:val="18"/>
          <w:szCs w:val="18"/>
        </w:rPr>
        <w:t>2022</w:t>
      </w:r>
      <w:r w:rsidRPr="00C11185">
        <w:rPr>
          <w:bCs/>
          <w:i/>
          <w:iCs/>
          <w:sz w:val="18"/>
          <w:szCs w:val="18"/>
        </w:rPr>
        <w:t>)</w:t>
      </w:r>
    </w:p>
    <w:p w14:paraId="6294D0E8" w14:textId="77777777" w:rsidR="00DF2A4D" w:rsidRDefault="00DF2A4D" w:rsidP="00DF2A4D">
      <w:pPr>
        <w:jc w:val="center"/>
        <w:rPr>
          <w:bCs/>
          <w:sz w:val="20"/>
        </w:rPr>
      </w:pPr>
    </w:p>
    <w:p w14:paraId="0D92945B" w14:textId="4B523103" w:rsidR="00DF2A4D" w:rsidRDefault="00DF2A4D" w:rsidP="00DF2A4D">
      <w:pPr>
        <w:jc w:val="center"/>
        <w:rPr>
          <w:bCs/>
          <w:sz w:val="20"/>
        </w:rPr>
      </w:pPr>
    </w:p>
    <w:p w14:paraId="1BDBC51C" w14:textId="59257A3E" w:rsidR="00DF2A4D" w:rsidRDefault="00DF2A4D" w:rsidP="00DF2A4D">
      <w:pPr>
        <w:jc w:val="center"/>
        <w:rPr>
          <w:bCs/>
          <w:sz w:val="20"/>
        </w:rPr>
      </w:pPr>
    </w:p>
    <w:p w14:paraId="79662ED7" w14:textId="7FC05000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>__l__ sottoscritt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nat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 w:rsidR="00DF2A4D">
        <w:rPr>
          <w:sz w:val="20"/>
        </w:rPr>
        <w:t>documento d’identità n</w:t>
      </w:r>
      <w:r>
        <w:rPr>
          <w:sz w:val="20"/>
        </w:rPr>
        <w:t xml:space="preserve">. ______________________ </w:t>
      </w:r>
      <w:r w:rsidR="00DF2A4D">
        <w:rPr>
          <w:sz w:val="20"/>
        </w:rPr>
        <w:t>rilasciato il _______________</w:t>
      </w:r>
      <w:r w:rsidR="00DF2A4D" w:rsidRPr="004637CF">
        <w:rPr>
          <w:sz w:val="20"/>
        </w:rPr>
        <w:t xml:space="preserve"> </w:t>
      </w:r>
      <w:r w:rsidR="00DF2A4D">
        <w:rPr>
          <w:sz w:val="20"/>
        </w:rPr>
        <w:t>da</w:t>
      </w:r>
      <w:r w:rsidR="00692F82">
        <w:rPr>
          <w:sz w:val="20"/>
        </w:rPr>
        <w:t xml:space="preserve"> </w:t>
      </w:r>
      <w:r>
        <w:rPr>
          <w:sz w:val="20"/>
        </w:rPr>
        <w:t>___________</w:t>
      </w:r>
      <w:r w:rsidR="0026479E">
        <w:rPr>
          <w:sz w:val="20"/>
        </w:rPr>
        <w:t>__</w:t>
      </w:r>
      <w:r>
        <w:rPr>
          <w:sz w:val="20"/>
        </w:rPr>
        <w:t>___________</w:t>
      </w:r>
    </w:p>
    <w:p w14:paraId="60822E3D" w14:textId="7C891713" w:rsidR="00DF2A4D" w:rsidRDefault="00DF2A4D" w:rsidP="003C0380">
      <w:pPr>
        <w:spacing w:before="12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consapevole, a mente dell’art. 76 del D.P.R. 445/2000, delle responsabilità penali conseguenti al rilascio di dichiarazioni mendaci nonché del disposto di cui all’art. 75 del medesimo D.P.R. 445/2000 che prevede, in caso di dichiarazioni non veritiere, la decadenza dai benefici conseguiti</w:t>
      </w:r>
    </w:p>
    <w:p w14:paraId="616A46D7" w14:textId="77777777" w:rsidR="00A6442E" w:rsidRDefault="00A6442E" w:rsidP="00A6442E">
      <w:pPr>
        <w:spacing w:before="12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sotto la propria personale responsabilità</w:t>
      </w:r>
    </w:p>
    <w:p w14:paraId="1DF3ADA1" w14:textId="77777777" w:rsidR="00A6442E" w:rsidRPr="009D5EFA" w:rsidRDefault="00A6442E" w:rsidP="00A6442E">
      <w:pPr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6E4F019F" w14:textId="47AAE84E" w:rsidR="00A6442E" w:rsidRPr="0052525C" w:rsidRDefault="00A6442E" w:rsidP="00A6442E">
      <w:pPr>
        <w:spacing w:after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="002559ED">
        <w:rPr>
          <w:bCs/>
          <w:i/>
          <w:sz w:val="16"/>
          <w:szCs w:val="16"/>
        </w:rPr>
        <w:t xml:space="preserve">compilare e </w:t>
      </w:r>
      <w:r>
        <w:rPr>
          <w:bCs/>
          <w:i/>
          <w:sz w:val="16"/>
          <w:szCs w:val="16"/>
        </w:rPr>
        <w:t>contrassegnare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6442E" w:rsidRPr="00EE0053" w14:paraId="04877F6B" w14:textId="77777777" w:rsidTr="00EE0053">
        <w:trPr>
          <w:jc w:val="center"/>
        </w:trPr>
        <w:tc>
          <w:tcPr>
            <w:tcW w:w="10201" w:type="dxa"/>
            <w:vAlign w:val="center"/>
          </w:tcPr>
          <w:p w14:paraId="67FE2C77" w14:textId="77777777" w:rsidR="00A6442E" w:rsidRPr="00EE0053" w:rsidRDefault="00A6442E" w:rsidP="00EE0053">
            <w:pPr>
              <w:widowControl/>
              <w:spacing w:before="120" w:line="360" w:lineRule="auto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  <w:u w:val="single"/>
              </w:rPr>
              <w:t>CONTATTI PERSONALI</w:t>
            </w:r>
            <w:r w:rsidRPr="00EE0053">
              <w:rPr>
                <w:b/>
                <w:sz w:val="20"/>
              </w:rPr>
              <w:t>:</w:t>
            </w:r>
          </w:p>
          <w:p w14:paraId="1CFCCD3D" w14:textId="75C5AE1A" w:rsidR="00A6442E" w:rsidRPr="00EE0053" w:rsidRDefault="00A6442E" w:rsidP="00EE0053">
            <w:pPr>
              <w:spacing w:line="360" w:lineRule="auto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e-mail (PEO) ______________________________________________________________________________</w:t>
            </w:r>
          </w:p>
          <w:p w14:paraId="295A683D" w14:textId="3957F5D7" w:rsidR="00A6442E" w:rsidRPr="00EE0053" w:rsidRDefault="00A6442E" w:rsidP="00EE0053">
            <w:pPr>
              <w:spacing w:line="360" w:lineRule="auto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e-mail certificata (PEC) ______________________________________________________________________</w:t>
            </w:r>
          </w:p>
          <w:p w14:paraId="0C5DC627" w14:textId="4C50229A" w:rsidR="00A6442E" w:rsidRPr="00EE0053" w:rsidRDefault="00A6442E" w:rsidP="00EE0053">
            <w:pPr>
              <w:spacing w:after="120" w:line="360" w:lineRule="auto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 xml:space="preserve">telefono ____________________________ cellulare </w:t>
            </w:r>
            <w:r w:rsidR="00EE0053" w:rsidRPr="00EE0053">
              <w:rPr>
                <w:b/>
                <w:sz w:val="20"/>
              </w:rPr>
              <w:t>____________________________</w:t>
            </w:r>
          </w:p>
        </w:tc>
      </w:tr>
      <w:tr w:rsidR="00A6442E" w:rsidRPr="00EE0053" w14:paraId="63DAC540" w14:textId="77777777" w:rsidTr="00EE0053">
        <w:trPr>
          <w:jc w:val="center"/>
        </w:trPr>
        <w:tc>
          <w:tcPr>
            <w:tcW w:w="10201" w:type="dxa"/>
            <w:vAlign w:val="center"/>
          </w:tcPr>
          <w:p w14:paraId="5D2FD6A7" w14:textId="77777777" w:rsidR="00A6442E" w:rsidRPr="00EE0053" w:rsidRDefault="00A6442E" w:rsidP="00EE0053">
            <w:pPr>
              <w:widowControl/>
              <w:spacing w:before="120" w:line="360" w:lineRule="auto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  <w:u w:val="single"/>
              </w:rPr>
              <w:t>CATEGORIA ISPETTORE</w:t>
            </w:r>
            <w:r w:rsidRPr="00EE0053">
              <w:rPr>
                <w:b/>
                <w:sz w:val="20"/>
              </w:rPr>
              <w:t>:</w:t>
            </w:r>
          </w:p>
          <w:p w14:paraId="2F843D51" w14:textId="1B4929E3" w:rsidR="003A0A08" w:rsidRPr="00EE0053" w:rsidRDefault="00A6442E" w:rsidP="00EE0053">
            <w:pPr>
              <w:pStyle w:val="Paragrafoelenco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 xml:space="preserve">ispettore </w:t>
            </w:r>
            <w:r w:rsidR="003A0A08" w:rsidRPr="00EE0053">
              <w:rPr>
                <w:b/>
                <w:i/>
                <w:iCs/>
                <w:sz w:val="20"/>
              </w:rPr>
              <w:t>“ope legis”</w:t>
            </w:r>
            <w:r w:rsidR="008E7470" w:rsidRPr="00EE0053">
              <w:rPr>
                <w:b/>
                <w:sz w:val="20"/>
              </w:rPr>
              <w:t xml:space="preserve"> (già autorizzato/abilitato alla data del 31.08.2018)</w:t>
            </w:r>
          </w:p>
          <w:p w14:paraId="4D29D306" w14:textId="3B39B291" w:rsidR="003A0A08" w:rsidRPr="00EE0053" w:rsidRDefault="00A6442E" w:rsidP="00EE0053">
            <w:pPr>
              <w:pStyle w:val="Paragrafoelenco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autorizzato tipo B</w:t>
            </w:r>
          </w:p>
          <w:p w14:paraId="40CEA370" w14:textId="77777777" w:rsidR="00A6442E" w:rsidRPr="00EE0053" w:rsidRDefault="00A6442E" w:rsidP="00EE0053">
            <w:pPr>
              <w:pStyle w:val="Paragrafoelenco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ispettore autorizzato tipo C</w:t>
            </w:r>
          </w:p>
          <w:p w14:paraId="6604DE8D" w14:textId="77777777" w:rsidR="00A6442E" w:rsidRPr="00EE0053" w:rsidRDefault="00A6442E" w:rsidP="00EE0053">
            <w:pPr>
              <w:pStyle w:val="Paragrafoelenco"/>
              <w:numPr>
                <w:ilvl w:val="0"/>
                <w:numId w:val="47"/>
              </w:numPr>
              <w:spacing w:after="120" w:line="360" w:lineRule="auto"/>
              <w:ind w:left="357" w:hanging="357"/>
              <w:contextualSpacing w:val="0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ispettore ausiliario</w:t>
            </w:r>
          </w:p>
        </w:tc>
      </w:tr>
      <w:tr w:rsidR="000D3426" w:rsidRPr="00EE0053" w14:paraId="07619BF7" w14:textId="77777777" w:rsidTr="00EE0053">
        <w:trPr>
          <w:jc w:val="center"/>
        </w:trPr>
        <w:tc>
          <w:tcPr>
            <w:tcW w:w="10201" w:type="dxa"/>
            <w:vAlign w:val="center"/>
          </w:tcPr>
          <w:p w14:paraId="7B89BAA6" w14:textId="77777777" w:rsidR="000D3426" w:rsidRPr="00EE0053" w:rsidRDefault="000D3426" w:rsidP="00EE0053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Di essere titolare del certificato di FIRMA DIGITALE:</w:t>
            </w:r>
          </w:p>
          <w:p w14:paraId="6DCA5D13" w14:textId="04BEDF0E" w:rsidR="000D3426" w:rsidRPr="00EE0053" w:rsidRDefault="000D3426" w:rsidP="00EE0053">
            <w:pPr>
              <w:widowControl/>
              <w:spacing w:after="120" w:line="360" w:lineRule="auto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 xml:space="preserve">rilasciato da ______________________________________________ con scadenza </w:t>
            </w:r>
            <w:r w:rsidR="00A1530A">
              <w:rPr>
                <w:b/>
                <w:sz w:val="20"/>
              </w:rPr>
              <w:t>____________________</w:t>
            </w:r>
          </w:p>
        </w:tc>
      </w:tr>
      <w:tr w:rsidR="00961210" w:rsidRPr="00EE0053" w14:paraId="2666D63D" w14:textId="77777777" w:rsidTr="00EE0053">
        <w:trPr>
          <w:jc w:val="center"/>
        </w:trPr>
        <w:tc>
          <w:tcPr>
            <w:tcW w:w="10201" w:type="dxa"/>
            <w:vAlign w:val="center"/>
          </w:tcPr>
          <w:p w14:paraId="15D5605B" w14:textId="77777777" w:rsidR="00961210" w:rsidRPr="00EE0053" w:rsidRDefault="00961210" w:rsidP="00EE0053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Di essere titolare della polizza assicurativa per RESPONSABILITA’ PROFESSIONALE con massimale Euro 500.000,00:</w:t>
            </w:r>
          </w:p>
          <w:p w14:paraId="658E7D39" w14:textId="743F7D00" w:rsidR="00961210" w:rsidRPr="00EE0053" w:rsidRDefault="00961210" w:rsidP="00A1530A">
            <w:pPr>
              <w:widowControl/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 xml:space="preserve">nr. _____________ rilasciata da ____________________________ con scadenza </w:t>
            </w:r>
            <w:r w:rsidR="00A1530A">
              <w:rPr>
                <w:b/>
                <w:sz w:val="20"/>
              </w:rPr>
              <w:t>____________________</w:t>
            </w:r>
          </w:p>
        </w:tc>
      </w:tr>
      <w:tr w:rsidR="00961210" w:rsidRPr="00EE0053" w14:paraId="41E1663B" w14:textId="77777777" w:rsidTr="00EE0053">
        <w:trPr>
          <w:jc w:val="center"/>
        </w:trPr>
        <w:tc>
          <w:tcPr>
            <w:tcW w:w="10201" w:type="dxa"/>
            <w:vAlign w:val="center"/>
          </w:tcPr>
          <w:p w14:paraId="2AB0A27E" w14:textId="77777777" w:rsidR="00961210" w:rsidRPr="00EE0053" w:rsidRDefault="00961210" w:rsidP="00EE0053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>Di essere titolare della polizza assicurativa per INFORTUNI sul lavoro per sé stesso:</w:t>
            </w:r>
          </w:p>
          <w:p w14:paraId="1F45552D" w14:textId="35CE6D63" w:rsidR="00961210" w:rsidRPr="00EE0053" w:rsidRDefault="00A1530A" w:rsidP="00A1530A">
            <w:pPr>
              <w:widowControl/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EE0053">
              <w:rPr>
                <w:b/>
                <w:sz w:val="20"/>
              </w:rPr>
              <w:t xml:space="preserve">nr. _____________ rilasciata da ____________________________ con scadenza </w:t>
            </w:r>
            <w:r>
              <w:rPr>
                <w:b/>
                <w:sz w:val="20"/>
              </w:rPr>
              <w:t>____________________</w:t>
            </w:r>
          </w:p>
        </w:tc>
      </w:tr>
    </w:tbl>
    <w:p w14:paraId="1082164E" w14:textId="691E04C9" w:rsidR="00D56BE4" w:rsidRDefault="00D56BE4" w:rsidP="00E20C83">
      <w:pPr>
        <w:spacing w:before="120"/>
        <w:rPr>
          <w:b/>
          <w:bCs/>
          <w:i/>
          <w:color w:val="000000"/>
          <w:spacing w:val="3"/>
          <w:sz w:val="18"/>
          <w:szCs w:val="18"/>
        </w:rPr>
      </w:pPr>
      <w:r w:rsidRPr="00AA1A27">
        <w:rPr>
          <w:b/>
          <w:bCs/>
          <w:i/>
          <w:color w:val="000000"/>
          <w:spacing w:val="3"/>
          <w:sz w:val="18"/>
          <w:szCs w:val="18"/>
        </w:rPr>
        <w:t>Conferma di aver preso visione dell’informativa sulla privacy ex art. 13 del GDPR (Regolamento UE 2016/679) e che fornirà i propri dati per le finalità previste dalla legge.</w:t>
      </w:r>
    </w:p>
    <w:p w14:paraId="3FAA74F3" w14:textId="596E0B8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</w:p>
    <w:p w14:paraId="6DBDC981" w14:textId="12A52EE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IL DICHIARANTE</w:t>
      </w:r>
    </w:p>
    <w:p w14:paraId="17BE3CFE" w14:textId="5AE174B4" w:rsidR="0062684B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____________________________</w:t>
      </w:r>
    </w:p>
    <w:p w14:paraId="2E8A3E6D" w14:textId="18A754E0" w:rsidR="00B11E9D" w:rsidRPr="00967AAC" w:rsidRDefault="00723BEB" w:rsidP="00A46B43">
      <w:pPr>
        <w:spacing w:before="120"/>
        <w:jc w:val="both"/>
        <w:rPr>
          <w:rFonts w:cs="Arial"/>
          <w:sz w:val="22"/>
          <w:szCs w:val="22"/>
        </w:rPr>
      </w:pPr>
      <w:r w:rsidRPr="001E13E5">
        <w:rPr>
          <w:b/>
          <w:bCs/>
          <w:iCs/>
          <w:color w:val="000000"/>
          <w:spacing w:val="3"/>
          <w:sz w:val="20"/>
        </w:rPr>
        <w:t>Allegato</w:t>
      </w:r>
      <w:r w:rsidRPr="001E13E5">
        <w:rPr>
          <w:iCs/>
          <w:color w:val="000000"/>
          <w:spacing w:val="3"/>
          <w:sz w:val="20"/>
        </w:rPr>
        <w:t>: documento d’identità in corso di validità</w:t>
      </w:r>
    </w:p>
    <w:sectPr w:rsidR="00B11E9D" w:rsidRPr="00967AAC" w:rsidSect="0068299E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FBA9" w14:textId="77777777" w:rsidR="00224DF6" w:rsidRDefault="00224DF6">
      <w:r>
        <w:separator/>
      </w:r>
    </w:p>
  </w:endnote>
  <w:endnote w:type="continuationSeparator" w:id="0">
    <w:p w14:paraId="58130282" w14:textId="77777777" w:rsidR="00224DF6" w:rsidRDefault="0022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ED1C" w14:textId="77777777" w:rsidR="00224DF6" w:rsidRDefault="00224DF6">
      <w:r>
        <w:separator/>
      </w:r>
    </w:p>
  </w:footnote>
  <w:footnote w:type="continuationSeparator" w:id="0">
    <w:p w14:paraId="11FDC52C" w14:textId="77777777" w:rsidR="00224DF6" w:rsidRDefault="0022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23EA"/>
    <w:multiLevelType w:val="hybridMultilevel"/>
    <w:tmpl w:val="E7E4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92EDC"/>
    <w:multiLevelType w:val="hybridMultilevel"/>
    <w:tmpl w:val="8F041B68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1D3C4255"/>
    <w:multiLevelType w:val="hybridMultilevel"/>
    <w:tmpl w:val="44F4D7EC"/>
    <w:lvl w:ilvl="0" w:tplc="191EE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3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9728E7"/>
    <w:multiLevelType w:val="hybridMultilevel"/>
    <w:tmpl w:val="19622AD2"/>
    <w:lvl w:ilvl="0" w:tplc="391A193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6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FC77DB"/>
    <w:multiLevelType w:val="hybridMultilevel"/>
    <w:tmpl w:val="F0E2C4D8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0"/>
  </w:num>
  <w:num w:numId="4" w16cid:durableId="1667051489">
    <w:abstractNumId w:val="22"/>
  </w:num>
  <w:num w:numId="5" w16cid:durableId="1114713775">
    <w:abstractNumId w:val="28"/>
  </w:num>
  <w:num w:numId="6" w16cid:durableId="437214487">
    <w:abstractNumId w:val="25"/>
  </w:num>
  <w:num w:numId="7" w16cid:durableId="995451185">
    <w:abstractNumId w:val="15"/>
  </w:num>
  <w:num w:numId="8" w16cid:durableId="570776733">
    <w:abstractNumId w:val="18"/>
  </w:num>
  <w:num w:numId="9" w16cid:durableId="1294290357">
    <w:abstractNumId w:val="23"/>
  </w:num>
  <w:num w:numId="10" w16cid:durableId="1626277681">
    <w:abstractNumId w:val="35"/>
  </w:num>
  <w:num w:numId="11" w16cid:durableId="1161191262">
    <w:abstractNumId w:val="30"/>
  </w:num>
  <w:num w:numId="12" w16cid:durableId="53507190">
    <w:abstractNumId w:val="11"/>
  </w:num>
  <w:num w:numId="13" w16cid:durableId="1237933281">
    <w:abstractNumId w:val="17"/>
  </w:num>
  <w:num w:numId="14" w16cid:durableId="1587422454">
    <w:abstractNumId w:val="27"/>
  </w:num>
  <w:num w:numId="15" w16cid:durableId="827480192">
    <w:abstractNumId w:val="13"/>
  </w:num>
  <w:num w:numId="16" w16cid:durableId="93408480">
    <w:abstractNumId w:val="26"/>
  </w:num>
  <w:num w:numId="17" w16cid:durableId="1840197913">
    <w:abstractNumId w:val="16"/>
  </w:num>
  <w:num w:numId="18" w16cid:durableId="1879052093">
    <w:abstractNumId w:val="43"/>
  </w:num>
  <w:num w:numId="19" w16cid:durableId="1344211713">
    <w:abstractNumId w:val="36"/>
  </w:num>
  <w:num w:numId="20" w16cid:durableId="1547255036">
    <w:abstractNumId w:val="8"/>
  </w:num>
  <w:num w:numId="21" w16cid:durableId="1600989480">
    <w:abstractNumId w:val="42"/>
  </w:num>
  <w:num w:numId="22" w16cid:durableId="756754445">
    <w:abstractNumId w:val="14"/>
  </w:num>
  <w:num w:numId="23" w16cid:durableId="358245110">
    <w:abstractNumId w:val="32"/>
  </w:num>
  <w:num w:numId="24" w16cid:durableId="14623169">
    <w:abstractNumId w:val="41"/>
  </w:num>
  <w:num w:numId="25" w16cid:durableId="407505731">
    <w:abstractNumId w:val="1"/>
  </w:num>
  <w:num w:numId="26" w16cid:durableId="1409383226">
    <w:abstractNumId w:val="9"/>
  </w:num>
  <w:num w:numId="27" w16cid:durableId="1940872898">
    <w:abstractNumId w:val="45"/>
  </w:num>
  <w:num w:numId="28" w16cid:durableId="745494858">
    <w:abstractNumId w:val="6"/>
  </w:num>
  <w:num w:numId="29" w16cid:durableId="1212771296">
    <w:abstractNumId w:val="33"/>
  </w:num>
  <w:num w:numId="30" w16cid:durableId="642974649">
    <w:abstractNumId w:val="21"/>
  </w:num>
  <w:num w:numId="31" w16cid:durableId="286468183">
    <w:abstractNumId w:val="24"/>
  </w:num>
  <w:num w:numId="32" w16cid:durableId="1598715207">
    <w:abstractNumId w:val="5"/>
  </w:num>
  <w:num w:numId="33" w16cid:durableId="833185468">
    <w:abstractNumId w:val="44"/>
  </w:num>
  <w:num w:numId="34" w16cid:durableId="836849347">
    <w:abstractNumId w:val="19"/>
  </w:num>
  <w:num w:numId="35" w16cid:durableId="1300264124">
    <w:abstractNumId w:val="29"/>
  </w:num>
  <w:num w:numId="36" w16cid:durableId="492913950">
    <w:abstractNumId w:val="39"/>
  </w:num>
  <w:num w:numId="37" w16cid:durableId="1018387846">
    <w:abstractNumId w:val="7"/>
  </w:num>
  <w:num w:numId="38" w16cid:durableId="673538120">
    <w:abstractNumId w:val="4"/>
  </w:num>
  <w:num w:numId="39" w16cid:durableId="2040541008">
    <w:abstractNumId w:val="34"/>
  </w:num>
  <w:num w:numId="40" w16cid:durableId="1716005881">
    <w:abstractNumId w:val="20"/>
  </w:num>
  <w:num w:numId="41" w16cid:durableId="443308978">
    <w:abstractNumId w:val="2"/>
  </w:num>
  <w:num w:numId="42" w16cid:durableId="98066396">
    <w:abstractNumId w:val="40"/>
  </w:num>
  <w:num w:numId="43" w16cid:durableId="1566527619">
    <w:abstractNumId w:val="3"/>
  </w:num>
  <w:num w:numId="44" w16cid:durableId="1065300286">
    <w:abstractNumId w:val="31"/>
  </w:num>
  <w:num w:numId="45" w16cid:durableId="1471436733">
    <w:abstractNumId w:val="12"/>
  </w:num>
  <w:num w:numId="46" w16cid:durableId="50543802">
    <w:abstractNumId w:val="38"/>
  </w:num>
  <w:num w:numId="47" w16cid:durableId="14924097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12A88"/>
    <w:rsid w:val="00013A8A"/>
    <w:rsid w:val="00023BB9"/>
    <w:rsid w:val="00023F33"/>
    <w:rsid w:val="00024C47"/>
    <w:rsid w:val="000303C1"/>
    <w:rsid w:val="00035ECA"/>
    <w:rsid w:val="00043ECC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48A4"/>
    <w:rsid w:val="00056835"/>
    <w:rsid w:val="00056A76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2D2E"/>
    <w:rsid w:val="000B6246"/>
    <w:rsid w:val="000B7FE5"/>
    <w:rsid w:val="000C0AC9"/>
    <w:rsid w:val="000C0B64"/>
    <w:rsid w:val="000C38EE"/>
    <w:rsid w:val="000C3CF1"/>
    <w:rsid w:val="000C440B"/>
    <w:rsid w:val="000D1668"/>
    <w:rsid w:val="000D3426"/>
    <w:rsid w:val="000D6BDD"/>
    <w:rsid w:val="000F1DD5"/>
    <w:rsid w:val="000F2A50"/>
    <w:rsid w:val="000F5C4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4201E"/>
    <w:rsid w:val="001510A8"/>
    <w:rsid w:val="0015543E"/>
    <w:rsid w:val="0016187B"/>
    <w:rsid w:val="001677ED"/>
    <w:rsid w:val="00170C65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6C38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4DF6"/>
    <w:rsid w:val="00226468"/>
    <w:rsid w:val="0023001D"/>
    <w:rsid w:val="002332C2"/>
    <w:rsid w:val="0023399C"/>
    <w:rsid w:val="00234C89"/>
    <w:rsid w:val="00235E23"/>
    <w:rsid w:val="00236D78"/>
    <w:rsid w:val="00243A13"/>
    <w:rsid w:val="00246489"/>
    <w:rsid w:val="0025032E"/>
    <w:rsid w:val="00250D2E"/>
    <w:rsid w:val="002515EE"/>
    <w:rsid w:val="00251B82"/>
    <w:rsid w:val="002559ED"/>
    <w:rsid w:val="002609E2"/>
    <w:rsid w:val="00260EF4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3726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454C"/>
    <w:rsid w:val="002F5765"/>
    <w:rsid w:val="002F6D0F"/>
    <w:rsid w:val="002F74CA"/>
    <w:rsid w:val="002F7722"/>
    <w:rsid w:val="002F7AED"/>
    <w:rsid w:val="003019FB"/>
    <w:rsid w:val="003106DB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5361"/>
    <w:rsid w:val="00355373"/>
    <w:rsid w:val="00355BD4"/>
    <w:rsid w:val="00362490"/>
    <w:rsid w:val="00362B56"/>
    <w:rsid w:val="003725F4"/>
    <w:rsid w:val="00372F44"/>
    <w:rsid w:val="003924AB"/>
    <w:rsid w:val="003953CB"/>
    <w:rsid w:val="003970D5"/>
    <w:rsid w:val="003A0A08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226F"/>
    <w:rsid w:val="00424BE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85CF9"/>
    <w:rsid w:val="004902AC"/>
    <w:rsid w:val="00490FA8"/>
    <w:rsid w:val="00493D51"/>
    <w:rsid w:val="00494470"/>
    <w:rsid w:val="00494BCF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5B58"/>
    <w:rsid w:val="004E6207"/>
    <w:rsid w:val="004F170D"/>
    <w:rsid w:val="004F7932"/>
    <w:rsid w:val="005007CF"/>
    <w:rsid w:val="00506E1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62C41"/>
    <w:rsid w:val="0057452C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5275"/>
    <w:rsid w:val="005B7221"/>
    <w:rsid w:val="005B7F71"/>
    <w:rsid w:val="005C0315"/>
    <w:rsid w:val="005C1222"/>
    <w:rsid w:val="005C17F3"/>
    <w:rsid w:val="005C1CAE"/>
    <w:rsid w:val="005D28DD"/>
    <w:rsid w:val="005D2AA3"/>
    <w:rsid w:val="005D3979"/>
    <w:rsid w:val="005E45F0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5672D"/>
    <w:rsid w:val="0066562A"/>
    <w:rsid w:val="00674324"/>
    <w:rsid w:val="00680C58"/>
    <w:rsid w:val="0068299E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7BEF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F42"/>
    <w:rsid w:val="00705DAF"/>
    <w:rsid w:val="00710027"/>
    <w:rsid w:val="00710B55"/>
    <w:rsid w:val="00713BEA"/>
    <w:rsid w:val="00714D86"/>
    <w:rsid w:val="00723BEB"/>
    <w:rsid w:val="00724BF8"/>
    <w:rsid w:val="00724D5F"/>
    <w:rsid w:val="00725908"/>
    <w:rsid w:val="007261EF"/>
    <w:rsid w:val="007263C2"/>
    <w:rsid w:val="00727E0A"/>
    <w:rsid w:val="007309FA"/>
    <w:rsid w:val="007322FC"/>
    <w:rsid w:val="0073231A"/>
    <w:rsid w:val="00732503"/>
    <w:rsid w:val="0073611A"/>
    <w:rsid w:val="00741D0D"/>
    <w:rsid w:val="00741F95"/>
    <w:rsid w:val="0074567B"/>
    <w:rsid w:val="00750A4A"/>
    <w:rsid w:val="0075142F"/>
    <w:rsid w:val="007526E1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392"/>
    <w:rsid w:val="00871800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E0FE1"/>
    <w:rsid w:val="008E19C8"/>
    <w:rsid w:val="008E5EAB"/>
    <w:rsid w:val="008E7470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1210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68C5"/>
    <w:rsid w:val="009B2AD1"/>
    <w:rsid w:val="009B2CBA"/>
    <w:rsid w:val="009B72BF"/>
    <w:rsid w:val="009C2D78"/>
    <w:rsid w:val="009C76BC"/>
    <w:rsid w:val="009D1D30"/>
    <w:rsid w:val="009D3D29"/>
    <w:rsid w:val="009E1E3A"/>
    <w:rsid w:val="009E5B2C"/>
    <w:rsid w:val="009E6FB1"/>
    <w:rsid w:val="009F429A"/>
    <w:rsid w:val="009F7FF2"/>
    <w:rsid w:val="00A008FC"/>
    <w:rsid w:val="00A01534"/>
    <w:rsid w:val="00A02147"/>
    <w:rsid w:val="00A02E02"/>
    <w:rsid w:val="00A03743"/>
    <w:rsid w:val="00A0574F"/>
    <w:rsid w:val="00A05F57"/>
    <w:rsid w:val="00A10331"/>
    <w:rsid w:val="00A109BA"/>
    <w:rsid w:val="00A12584"/>
    <w:rsid w:val="00A13A66"/>
    <w:rsid w:val="00A13AB6"/>
    <w:rsid w:val="00A13E53"/>
    <w:rsid w:val="00A14CD7"/>
    <w:rsid w:val="00A1530A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B43"/>
    <w:rsid w:val="00A46F2A"/>
    <w:rsid w:val="00A4749E"/>
    <w:rsid w:val="00A51090"/>
    <w:rsid w:val="00A523AC"/>
    <w:rsid w:val="00A60011"/>
    <w:rsid w:val="00A6442E"/>
    <w:rsid w:val="00A6557E"/>
    <w:rsid w:val="00A67C0A"/>
    <w:rsid w:val="00A67E62"/>
    <w:rsid w:val="00A722EE"/>
    <w:rsid w:val="00A9277C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7DEA"/>
    <w:rsid w:val="00AC0285"/>
    <w:rsid w:val="00AC3E05"/>
    <w:rsid w:val="00AC45A2"/>
    <w:rsid w:val="00AC50AD"/>
    <w:rsid w:val="00AD5E49"/>
    <w:rsid w:val="00AD677A"/>
    <w:rsid w:val="00AD68A3"/>
    <w:rsid w:val="00AD76B4"/>
    <w:rsid w:val="00AD7FBF"/>
    <w:rsid w:val="00AE0149"/>
    <w:rsid w:val="00AE2761"/>
    <w:rsid w:val="00AE70F3"/>
    <w:rsid w:val="00AE7F85"/>
    <w:rsid w:val="00AF03CD"/>
    <w:rsid w:val="00AF2D24"/>
    <w:rsid w:val="00AF39B8"/>
    <w:rsid w:val="00AF5A3E"/>
    <w:rsid w:val="00B0015C"/>
    <w:rsid w:val="00B0271E"/>
    <w:rsid w:val="00B11E9D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660DD"/>
    <w:rsid w:val="00B7057A"/>
    <w:rsid w:val="00B7594D"/>
    <w:rsid w:val="00B75B97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3540"/>
    <w:rsid w:val="00BC49A0"/>
    <w:rsid w:val="00BC56B2"/>
    <w:rsid w:val="00BC7886"/>
    <w:rsid w:val="00BC7C72"/>
    <w:rsid w:val="00BD3685"/>
    <w:rsid w:val="00BD5841"/>
    <w:rsid w:val="00BD5921"/>
    <w:rsid w:val="00BD5E22"/>
    <w:rsid w:val="00BE1CB6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744A"/>
    <w:rsid w:val="00C110FA"/>
    <w:rsid w:val="00C11185"/>
    <w:rsid w:val="00C13089"/>
    <w:rsid w:val="00C14717"/>
    <w:rsid w:val="00C17705"/>
    <w:rsid w:val="00C2047D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48A2"/>
    <w:rsid w:val="00C563C5"/>
    <w:rsid w:val="00C60314"/>
    <w:rsid w:val="00C60C1F"/>
    <w:rsid w:val="00C60E97"/>
    <w:rsid w:val="00C61B63"/>
    <w:rsid w:val="00C6330F"/>
    <w:rsid w:val="00C82926"/>
    <w:rsid w:val="00C82FCF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07E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694F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4281"/>
    <w:rsid w:val="00D65768"/>
    <w:rsid w:val="00D7143B"/>
    <w:rsid w:val="00D71C37"/>
    <w:rsid w:val="00D7261A"/>
    <w:rsid w:val="00D73B97"/>
    <w:rsid w:val="00D75FDA"/>
    <w:rsid w:val="00D7687C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46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2A4D"/>
    <w:rsid w:val="00DF3313"/>
    <w:rsid w:val="00DF39B3"/>
    <w:rsid w:val="00E026C1"/>
    <w:rsid w:val="00E04933"/>
    <w:rsid w:val="00E0736D"/>
    <w:rsid w:val="00E078F9"/>
    <w:rsid w:val="00E11326"/>
    <w:rsid w:val="00E14555"/>
    <w:rsid w:val="00E16422"/>
    <w:rsid w:val="00E20C83"/>
    <w:rsid w:val="00E2322F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32A4"/>
    <w:rsid w:val="00EC5198"/>
    <w:rsid w:val="00EC5F08"/>
    <w:rsid w:val="00EC62B7"/>
    <w:rsid w:val="00EC62FB"/>
    <w:rsid w:val="00EC73E2"/>
    <w:rsid w:val="00ED3BC9"/>
    <w:rsid w:val="00ED4E83"/>
    <w:rsid w:val="00EE005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22458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2AC9"/>
    <w:rsid w:val="00F848E6"/>
    <w:rsid w:val="00F8763B"/>
    <w:rsid w:val="00F878C2"/>
    <w:rsid w:val="00F9035B"/>
    <w:rsid w:val="00F92ABD"/>
    <w:rsid w:val="00F931CD"/>
    <w:rsid w:val="00F95B93"/>
    <w:rsid w:val="00F964F6"/>
    <w:rsid w:val="00FB7BDD"/>
    <w:rsid w:val="00FD1378"/>
    <w:rsid w:val="00FD144F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71</cp:revision>
  <cp:lastPrinted>2022-04-21T11:49:00Z</cp:lastPrinted>
  <dcterms:created xsi:type="dcterms:W3CDTF">2022-04-11T13:29:00Z</dcterms:created>
  <dcterms:modified xsi:type="dcterms:W3CDTF">2023-11-15T16:19:00Z</dcterms:modified>
</cp:coreProperties>
</file>